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B26" w:rsidRDefault="00F03B26">
      <w:pPr>
        <w:rPr>
          <w:b/>
          <w:sz w:val="32"/>
        </w:rPr>
      </w:pPr>
    </w:p>
    <w:p w:rsidR="00777F17" w:rsidRPr="005E4586" w:rsidRDefault="00777F17">
      <w:pPr>
        <w:rPr>
          <w:b/>
          <w:sz w:val="32"/>
        </w:rPr>
      </w:pPr>
      <w:r>
        <w:rPr>
          <w:b/>
          <w:sz w:val="32"/>
        </w:rPr>
        <w:t>Représentation E-A de la base relationnelle</w:t>
      </w:r>
    </w:p>
    <w:p w:rsidR="00305088" w:rsidRDefault="005E4586">
      <w:pPr>
        <w:rPr>
          <w:sz w:val="28"/>
        </w:rPr>
      </w:pPr>
      <w:r>
        <w:rPr>
          <w:noProof/>
          <w:sz w:val="28"/>
        </w:rPr>
        <w:drawing>
          <wp:inline distT="0" distB="0" distL="0" distR="0">
            <wp:extent cx="5486400" cy="4490085"/>
            <wp:effectExtent l="0" t="0" r="0" b="5715"/>
            <wp:docPr id="1" name="Image 1" descr="C:\Users\Jérémy\AppData\Local\Microsoft\Windows\INetCache\Content.Word\Projet final - 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érémy\AppData\Local\Microsoft\Windows\INetCache\Content.Word\Projet final - 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90085"/>
                    </a:xfrm>
                    <a:prstGeom prst="rect">
                      <a:avLst/>
                    </a:prstGeom>
                    <a:noFill/>
                    <a:ln>
                      <a:noFill/>
                    </a:ln>
                  </pic:spPr>
                </pic:pic>
              </a:graphicData>
            </a:graphic>
          </wp:inline>
        </w:drawing>
      </w:r>
    </w:p>
    <w:p w:rsidR="00305088" w:rsidRDefault="00305088">
      <w:pPr>
        <w:rPr>
          <w:sz w:val="28"/>
        </w:rPr>
      </w:pPr>
    </w:p>
    <w:p w:rsidR="00777F17" w:rsidRDefault="006A7322">
      <w:pPr>
        <w:rPr>
          <w:sz w:val="28"/>
        </w:rPr>
      </w:pPr>
      <w:r>
        <w:rPr>
          <w:sz w:val="28"/>
        </w:rPr>
        <w:t>Notre base de données représente une sorte d’hôtel des ventes d’un monde fantastique.</w:t>
      </w:r>
      <w:r w:rsidR="00C71FA8">
        <w:rPr>
          <w:sz w:val="28"/>
        </w:rPr>
        <w:t xml:space="preserve"> L’idée est donc que des utilisateurs du site peuvent mettre en ligne une offre de vente pour leurs objets. </w:t>
      </w:r>
      <w:r w:rsidR="00DC250B">
        <w:rPr>
          <w:sz w:val="28"/>
        </w:rPr>
        <w:t xml:space="preserve">Nous nous inspirons d’un hôtel de vente dans un jeu de rôle par exemple </w:t>
      </w:r>
      <w:r w:rsidR="003F2D3F">
        <w:rPr>
          <w:i/>
          <w:sz w:val="28"/>
        </w:rPr>
        <w:t>World of W</w:t>
      </w:r>
      <w:r w:rsidR="00DC250B" w:rsidRPr="00DC250B">
        <w:rPr>
          <w:i/>
          <w:sz w:val="28"/>
        </w:rPr>
        <w:t>arcraft</w:t>
      </w:r>
      <w:r w:rsidR="00DC250B">
        <w:rPr>
          <w:sz w:val="28"/>
        </w:rPr>
        <w:t>.</w:t>
      </w:r>
    </w:p>
    <w:p w:rsidR="00F6795F" w:rsidRPr="00F6795F" w:rsidRDefault="00F6795F">
      <w:pPr>
        <w:rPr>
          <w:sz w:val="28"/>
          <w:u w:val="single"/>
        </w:rPr>
      </w:pPr>
      <w:r w:rsidRPr="00F6795F">
        <w:rPr>
          <w:sz w:val="28"/>
          <w:u w:val="single"/>
        </w:rPr>
        <w:t>Entités</w:t>
      </w:r>
    </w:p>
    <w:p w:rsidR="00C822FC" w:rsidRDefault="00534CE0">
      <w:pPr>
        <w:rPr>
          <w:sz w:val="28"/>
        </w:rPr>
      </w:pPr>
      <w:r>
        <w:rPr>
          <w:sz w:val="28"/>
        </w:rPr>
        <w:t>Une offre a tout d’abord</w:t>
      </w:r>
      <w:r w:rsidR="00B151B1">
        <w:rPr>
          <w:sz w:val="28"/>
        </w:rPr>
        <w:t xml:space="preserve"> l’attribut « </w:t>
      </w:r>
      <w:proofErr w:type="spellStart"/>
      <w:r w:rsidR="002E38C8">
        <w:rPr>
          <w:sz w:val="28"/>
        </w:rPr>
        <w:t>availa</w:t>
      </w:r>
      <w:r w:rsidR="00815C79">
        <w:rPr>
          <w:sz w:val="28"/>
        </w:rPr>
        <w:t>ble</w:t>
      </w:r>
      <w:proofErr w:type="spellEnd"/>
      <w:r w:rsidR="00B151B1">
        <w:rPr>
          <w:sz w:val="28"/>
        </w:rPr>
        <w:t xml:space="preserve"> » qui indique si </w:t>
      </w:r>
      <w:r w:rsidR="002E38C8">
        <w:rPr>
          <w:sz w:val="28"/>
        </w:rPr>
        <w:t xml:space="preserve">l’offre est encore </w:t>
      </w:r>
      <w:r w:rsidR="00B13A0F">
        <w:rPr>
          <w:sz w:val="28"/>
        </w:rPr>
        <w:t>disponible</w:t>
      </w:r>
      <w:r w:rsidR="00271020">
        <w:rPr>
          <w:sz w:val="28"/>
        </w:rPr>
        <w:t>.</w:t>
      </w:r>
      <w:r w:rsidR="005A6A30">
        <w:rPr>
          <w:sz w:val="28"/>
        </w:rPr>
        <w:t xml:space="preserve"> Chaque offre aura au</w:t>
      </w:r>
      <w:r w:rsidR="00FF14D6">
        <w:rPr>
          <w:sz w:val="28"/>
        </w:rPr>
        <w:t>ssi</w:t>
      </w:r>
      <w:r w:rsidR="00CE7D0D">
        <w:rPr>
          <w:sz w:val="28"/>
        </w:rPr>
        <w:t xml:space="preserve"> </w:t>
      </w:r>
      <w:r w:rsidR="00B13A0F">
        <w:rPr>
          <w:sz w:val="28"/>
        </w:rPr>
        <w:t>une description, un titre et aussi sont id qui est sa clé primaire.</w:t>
      </w:r>
    </w:p>
    <w:p w:rsidR="00553617" w:rsidRDefault="00F6795F">
      <w:pPr>
        <w:rPr>
          <w:sz w:val="28"/>
        </w:rPr>
      </w:pPr>
      <w:r>
        <w:rPr>
          <w:sz w:val="28"/>
        </w:rPr>
        <w:lastRenderedPageBreak/>
        <w:t xml:space="preserve">Un </w:t>
      </w:r>
      <w:r w:rsidR="00924B01">
        <w:rPr>
          <w:sz w:val="28"/>
        </w:rPr>
        <w:t>client</w:t>
      </w:r>
      <w:r w:rsidR="005103A9">
        <w:rPr>
          <w:sz w:val="28"/>
        </w:rPr>
        <w:t xml:space="preserve"> a aussi son id qui est unique et aussi la clé primaire. Il a aussi son nom d’utilisateur.</w:t>
      </w:r>
    </w:p>
    <w:p w:rsidR="000168E3" w:rsidRDefault="00553617">
      <w:pPr>
        <w:rPr>
          <w:sz w:val="28"/>
        </w:rPr>
      </w:pPr>
      <w:r>
        <w:rPr>
          <w:sz w:val="28"/>
        </w:rPr>
        <w:t>Un village</w:t>
      </w:r>
      <w:r w:rsidR="00F902B7">
        <w:rPr>
          <w:sz w:val="28"/>
        </w:rPr>
        <w:t xml:space="preserve"> a un nom</w:t>
      </w:r>
      <w:r w:rsidR="009B1C89">
        <w:rPr>
          <w:sz w:val="28"/>
        </w:rPr>
        <w:t xml:space="preserve"> qui est sa clé primaire</w:t>
      </w:r>
      <w:r w:rsidR="00F902B7">
        <w:rPr>
          <w:sz w:val="28"/>
        </w:rPr>
        <w:t>, une position géographique x</w:t>
      </w:r>
      <w:r w:rsidR="009B1C89">
        <w:rPr>
          <w:sz w:val="28"/>
        </w:rPr>
        <w:t xml:space="preserve"> et une position géographique y.</w:t>
      </w:r>
    </w:p>
    <w:p w:rsidR="0009606D" w:rsidRDefault="0052574C">
      <w:pPr>
        <w:rPr>
          <w:sz w:val="28"/>
        </w:rPr>
      </w:pPr>
      <w:r>
        <w:rPr>
          <w:sz w:val="28"/>
        </w:rPr>
        <w:t>Un objet</w:t>
      </w:r>
      <w:r w:rsidR="00295563">
        <w:rPr>
          <w:sz w:val="28"/>
        </w:rPr>
        <w:t xml:space="preserve"> a un id</w:t>
      </w:r>
      <w:r w:rsidR="00637BF7">
        <w:rPr>
          <w:sz w:val="28"/>
        </w:rPr>
        <w:t xml:space="preserve"> unique qui est la clé primaire et aussi un nom.</w:t>
      </w:r>
      <w:r w:rsidR="0089264C">
        <w:rPr>
          <w:sz w:val="28"/>
        </w:rPr>
        <w:t xml:space="preserve"> Nous voyons objet comme une classe abstraite, il sera donc impossible de créer un objet tout court, il faudra prendre une des classes qui hérite </w:t>
      </w:r>
      <w:r w:rsidR="00B9791B">
        <w:rPr>
          <w:sz w:val="28"/>
        </w:rPr>
        <w:t>d’items</w:t>
      </w:r>
      <w:r w:rsidR="0089264C">
        <w:rPr>
          <w:sz w:val="28"/>
        </w:rPr>
        <w:t>, c’est-à-dire une des suivantes :</w:t>
      </w:r>
    </w:p>
    <w:p w:rsidR="0089264C" w:rsidRDefault="0089264C" w:rsidP="0089264C">
      <w:pPr>
        <w:pStyle w:val="Paragraphedeliste"/>
        <w:numPr>
          <w:ilvl w:val="0"/>
          <w:numId w:val="1"/>
        </w:numPr>
        <w:rPr>
          <w:sz w:val="28"/>
        </w:rPr>
      </w:pPr>
      <w:r>
        <w:rPr>
          <w:sz w:val="28"/>
        </w:rPr>
        <w:t>Armure qui a pour attribut son type (casque, armure de jambe, etc.) et son matériau.</w:t>
      </w:r>
    </w:p>
    <w:p w:rsidR="0089264C" w:rsidRDefault="0089264C" w:rsidP="0089264C">
      <w:pPr>
        <w:pStyle w:val="Paragraphedeliste"/>
        <w:numPr>
          <w:ilvl w:val="0"/>
          <w:numId w:val="1"/>
        </w:numPr>
        <w:rPr>
          <w:sz w:val="28"/>
        </w:rPr>
      </w:pPr>
      <w:r>
        <w:rPr>
          <w:sz w:val="28"/>
        </w:rPr>
        <w:t>Arme qui a pour attribut son matériau</w:t>
      </w:r>
    </w:p>
    <w:p w:rsidR="0089264C" w:rsidRDefault="0089264C" w:rsidP="0089264C">
      <w:pPr>
        <w:pStyle w:val="Paragraphedeliste"/>
        <w:numPr>
          <w:ilvl w:val="0"/>
          <w:numId w:val="1"/>
        </w:numPr>
        <w:rPr>
          <w:sz w:val="28"/>
        </w:rPr>
      </w:pPr>
      <w:r>
        <w:rPr>
          <w:sz w:val="28"/>
        </w:rPr>
        <w:t>Animal qui a pour attrib</w:t>
      </w:r>
      <w:r w:rsidR="00221D65">
        <w:rPr>
          <w:sz w:val="28"/>
        </w:rPr>
        <w:t>u</w:t>
      </w:r>
      <w:r>
        <w:rPr>
          <w:sz w:val="28"/>
        </w:rPr>
        <w:t>t son type (monture ou bétail) et son sexe.</w:t>
      </w:r>
    </w:p>
    <w:p w:rsidR="002131E3" w:rsidRPr="002131E3" w:rsidRDefault="00221D65" w:rsidP="002131E3">
      <w:pPr>
        <w:pStyle w:val="Paragraphedeliste"/>
        <w:numPr>
          <w:ilvl w:val="0"/>
          <w:numId w:val="1"/>
        </w:numPr>
        <w:rPr>
          <w:sz w:val="28"/>
          <w:u w:val="single"/>
        </w:rPr>
      </w:pPr>
      <w:r>
        <w:rPr>
          <w:sz w:val="28"/>
        </w:rPr>
        <w:t xml:space="preserve">Potion </w:t>
      </w:r>
      <w:r w:rsidR="00923422">
        <w:rPr>
          <w:sz w:val="28"/>
        </w:rPr>
        <w:t>qui</w:t>
      </w:r>
      <w:r>
        <w:rPr>
          <w:sz w:val="28"/>
        </w:rPr>
        <w:t xml:space="preserve"> a pour attribut son type (l’effet de la potion)</w:t>
      </w:r>
    </w:p>
    <w:p w:rsidR="002131E3" w:rsidRDefault="002131E3" w:rsidP="002131E3">
      <w:pPr>
        <w:ind w:left="360"/>
        <w:rPr>
          <w:sz w:val="28"/>
          <w:u w:val="single"/>
        </w:rPr>
      </w:pPr>
    </w:p>
    <w:p w:rsidR="00F6795F" w:rsidRPr="002131E3" w:rsidRDefault="00F6795F" w:rsidP="002131E3">
      <w:pPr>
        <w:rPr>
          <w:sz w:val="28"/>
          <w:u w:val="single"/>
        </w:rPr>
      </w:pPr>
      <w:r w:rsidRPr="002131E3">
        <w:rPr>
          <w:sz w:val="28"/>
          <w:u w:val="single"/>
        </w:rPr>
        <w:t>Relations</w:t>
      </w:r>
    </w:p>
    <w:p w:rsidR="0050035F" w:rsidRPr="00D646FD" w:rsidRDefault="00D646FD">
      <w:pPr>
        <w:rPr>
          <w:sz w:val="28"/>
        </w:rPr>
      </w:pPr>
      <w:r>
        <w:rPr>
          <w:sz w:val="28"/>
        </w:rPr>
        <w:t>La relation displays fait le lien entre l’offre et l’</w:t>
      </w:r>
      <w:r w:rsidR="00C243D6">
        <w:rPr>
          <w:sz w:val="28"/>
        </w:rPr>
        <w:t xml:space="preserve">objet vendu. Une </w:t>
      </w:r>
      <w:r w:rsidR="00C243D6">
        <w:rPr>
          <w:sz w:val="28"/>
        </w:rPr>
        <w:t xml:space="preserve">offre est faite de sorte qu’un utilisateur peut vendre le même objet un nombre arbitraire de fois, c’est pourquoi </w:t>
      </w:r>
      <w:r w:rsidR="00C243D6">
        <w:rPr>
          <w:sz w:val="28"/>
        </w:rPr>
        <w:t xml:space="preserve">displays </w:t>
      </w:r>
      <w:proofErr w:type="gramStart"/>
      <w:r w:rsidR="00C243D6">
        <w:rPr>
          <w:sz w:val="28"/>
        </w:rPr>
        <w:t>a</w:t>
      </w:r>
      <w:proofErr w:type="gramEnd"/>
      <w:r w:rsidR="00C243D6">
        <w:rPr>
          <w:sz w:val="28"/>
        </w:rPr>
        <w:t xml:space="preserve"> l’attribut</w:t>
      </w:r>
      <w:r w:rsidR="0050035F">
        <w:rPr>
          <w:sz w:val="28"/>
        </w:rPr>
        <w:t xml:space="preserve"> quantity. Displays a aussi l’attribut unitprice symbolisant le prix unitaire de l’</w:t>
      </w:r>
      <w:r w:rsidR="00534CE0">
        <w:rPr>
          <w:sz w:val="28"/>
        </w:rPr>
        <w:t>objet</w:t>
      </w:r>
      <w:r w:rsidR="0050035F">
        <w:rPr>
          <w:sz w:val="28"/>
        </w:rPr>
        <w:t xml:space="preserve"> vendu.</w:t>
      </w:r>
    </w:p>
    <w:p w:rsidR="009E3AD7" w:rsidRDefault="00CE2E23">
      <w:pPr>
        <w:rPr>
          <w:sz w:val="28"/>
        </w:rPr>
      </w:pPr>
      <w:r>
        <w:rPr>
          <w:sz w:val="28"/>
        </w:rPr>
        <w:t xml:space="preserve">La relation </w:t>
      </w:r>
      <w:proofErr w:type="spellStart"/>
      <w:r w:rsidR="00781405">
        <w:rPr>
          <w:sz w:val="28"/>
        </w:rPr>
        <w:t>lives</w:t>
      </w:r>
      <w:proofErr w:type="spellEnd"/>
      <w:r>
        <w:rPr>
          <w:sz w:val="28"/>
        </w:rPr>
        <w:t xml:space="preserve"> fait le lien entre un utilisateur et le village où il habite.</w:t>
      </w:r>
    </w:p>
    <w:p w:rsidR="0075069A" w:rsidRDefault="00EE4ED4" w:rsidP="007C6ED0">
      <w:pPr>
        <w:rPr>
          <w:sz w:val="28"/>
        </w:rPr>
      </w:pPr>
      <w:r>
        <w:rPr>
          <w:sz w:val="28"/>
        </w:rPr>
        <w:t>La relation post</w:t>
      </w:r>
      <w:r w:rsidR="005C2248">
        <w:rPr>
          <w:sz w:val="28"/>
        </w:rPr>
        <w:t xml:space="preserve"> fait le lien entre un utilisateur et l’offre qu’il poste sur le site.</w:t>
      </w:r>
    </w:p>
    <w:p w:rsidR="00D00D99" w:rsidRDefault="00A768E2">
      <w:pPr>
        <w:rPr>
          <w:sz w:val="28"/>
        </w:rPr>
      </w:pPr>
      <w:r>
        <w:rPr>
          <w:sz w:val="28"/>
        </w:rPr>
        <w:t xml:space="preserve">La relation </w:t>
      </w:r>
      <w:proofErr w:type="spellStart"/>
      <w:r w:rsidR="00390ED2">
        <w:rPr>
          <w:sz w:val="28"/>
        </w:rPr>
        <w:t>buy</w:t>
      </w:r>
      <w:proofErr w:type="spellEnd"/>
      <w:r>
        <w:rPr>
          <w:sz w:val="28"/>
        </w:rPr>
        <w:t xml:space="preserve"> fait le lien entre l’offre et un utilisateur qui a fait un achat.</w:t>
      </w:r>
      <w:r w:rsidR="00D00D99">
        <w:rPr>
          <w:sz w:val="28"/>
        </w:rPr>
        <w:t xml:space="preserve"> </w:t>
      </w:r>
      <w:r w:rsidR="00390ED2">
        <w:rPr>
          <w:sz w:val="28"/>
        </w:rPr>
        <w:t xml:space="preserve">On a dans cette relation l’attribut </w:t>
      </w:r>
      <w:proofErr w:type="spellStart"/>
      <w:r w:rsidR="00390ED2">
        <w:rPr>
          <w:sz w:val="28"/>
        </w:rPr>
        <w:t>price</w:t>
      </w:r>
      <w:proofErr w:type="spellEnd"/>
      <w:r w:rsidR="00390ED2">
        <w:rPr>
          <w:sz w:val="28"/>
        </w:rPr>
        <w:t xml:space="preserve"> qui symbolise le prix acheté, quantity pour la quantité achetée, la date ainsi que </w:t>
      </w:r>
      <w:proofErr w:type="spellStart"/>
      <w:r w:rsidR="00390ED2">
        <w:rPr>
          <w:sz w:val="28"/>
        </w:rPr>
        <w:t>l’id</w:t>
      </w:r>
      <w:proofErr w:type="spellEnd"/>
      <w:r w:rsidR="00390ED2">
        <w:rPr>
          <w:sz w:val="28"/>
        </w:rPr>
        <w:t xml:space="preserve"> de l’achat.</w:t>
      </w:r>
    </w:p>
    <w:p w:rsidR="000E0828" w:rsidRDefault="000E0828">
      <w:pPr>
        <w:rPr>
          <w:sz w:val="28"/>
        </w:rPr>
      </w:pPr>
    </w:p>
    <w:p w:rsidR="000168E3" w:rsidRPr="00CE2E23" w:rsidRDefault="000168E3">
      <w:pPr>
        <w:rPr>
          <w:sz w:val="28"/>
        </w:rPr>
      </w:pPr>
    </w:p>
    <w:p w:rsidR="00050CC7" w:rsidRDefault="00171875">
      <w:pPr>
        <w:rPr>
          <w:b/>
          <w:sz w:val="32"/>
        </w:rPr>
      </w:pPr>
      <w:r>
        <w:rPr>
          <w:b/>
          <w:sz w:val="32"/>
        </w:rPr>
        <w:lastRenderedPageBreak/>
        <w:t>Le schéma relationnel de la base</w:t>
      </w:r>
    </w:p>
    <w:p w:rsidR="0071510F" w:rsidRDefault="000E0828">
      <w:pPr>
        <w:rPr>
          <w:b/>
          <w:sz w:val="32"/>
        </w:rPr>
      </w:pPr>
      <w:r>
        <w:rPr>
          <w:b/>
          <w:noProof/>
          <w:sz w:val="32"/>
        </w:rPr>
        <w:drawing>
          <wp:inline distT="0" distB="0" distL="0" distR="0">
            <wp:extent cx="5486400" cy="2668100"/>
            <wp:effectExtent l="0" t="0" r="0" b="0"/>
            <wp:docPr id="2" name="Image 2" descr="C:\Users\Jérémy\AppData\Local\Microsoft\Windows\INetCache\Content.Word\Projet final - Modele relati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érémy\AppData\Local\Microsoft\Windows\INetCache\Content.Word\Projet final - Modele relation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86"/>
                    <a:stretch/>
                  </pic:blipFill>
                  <pic:spPr bwMode="auto">
                    <a:xfrm>
                      <a:off x="0" y="0"/>
                      <a:ext cx="5486400" cy="2668100"/>
                    </a:xfrm>
                    <a:prstGeom prst="rect">
                      <a:avLst/>
                    </a:prstGeom>
                    <a:noFill/>
                    <a:ln>
                      <a:noFill/>
                    </a:ln>
                    <a:extLst>
                      <a:ext uri="{53640926-AAD7-44D8-BBD7-CCE9431645EC}">
                        <a14:shadowObscured xmlns:a14="http://schemas.microsoft.com/office/drawing/2010/main"/>
                      </a:ext>
                    </a:extLst>
                  </pic:spPr>
                </pic:pic>
              </a:graphicData>
            </a:graphic>
          </wp:inline>
        </w:drawing>
      </w:r>
    </w:p>
    <w:p w:rsidR="00911354" w:rsidRDefault="006D30E9">
      <w:pPr>
        <w:rPr>
          <w:b/>
          <w:sz w:val="32"/>
        </w:rPr>
      </w:pPr>
      <w:r>
        <w:rPr>
          <w:b/>
          <w:sz w:val="32"/>
        </w:rPr>
        <w:t>Explications du code DDL</w:t>
      </w:r>
    </w:p>
    <w:p w:rsidR="002E62B3" w:rsidRDefault="00B542FD">
      <w:pPr>
        <w:rPr>
          <w:sz w:val="28"/>
        </w:rPr>
      </w:pPr>
      <w:r>
        <w:rPr>
          <w:sz w:val="28"/>
        </w:rPr>
        <w:t>Pour les cl</w:t>
      </w:r>
      <w:r w:rsidR="00E258EC">
        <w:rPr>
          <w:sz w:val="28"/>
        </w:rPr>
        <w:t>és primaires, nous avons décidé de mettre un ID unique pour chaque entité.</w:t>
      </w:r>
      <w:r w:rsidR="003908FC">
        <w:rPr>
          <w:sz w:val="28"/>
        </w:rPr>
        <w:t xml:space="preserve"> Donc par exemple, chaque objet aura un « </w:t>
      </w:r>
      <w:proofErr w:type="spellStart"/>
      <w:r w:rsidR="003908FC">
        <w:rPr>
          <w:sz w:val="28"/>
        </w:rPr>
        <w:t>itemId</w:t>
      </w:r>
      <w:proofErr w:type="spellEnd"/>
      <w:r w:rsidR="003908FC">
        <w:rPr>
          <w:sz w:val="28"/>
        </w:rPr>
        <w:t> »</w:t>
      </w:r>
      <w:r w:rsidR="007C18A6">
        <w:rPr>
          <w:sz w:val="28"/>
        </w:rPr>
        <w:t xml:space="preserve"> unique.</w:t>
      </w:r>
      <w:r w:rsidR="00382441">
        <w:rPr>
          <w:sz w:val="28"/>
        </w:rPr>
        <w:t xml:space="preserve"> Ceci fait en sorte que le choix de clé primaire est très simple. </w:t>
      </w:r>
    </w:p>
    <w:p w:rsidR="0042701A" w:rsidRDefault="0042701A">
      <w:pPr>
        <w:rPr>
          <w:sz w:val="28"/>
        </w:rPr>
      </w:pPr>
      <w:r>
        <w:rPr>
          <w:sz w:val="28"/>
        </w:rPr>
        <w:t xml:space="preserve">Le seul cas de format standard à gérer dans notre base de données était la date de la vente. Nous avons décidé </w:t>
      </w:r>
      <w:r w:rsidR="000E0828">
        <w:rPr>
          <w:sz w:val="28"/>
        </w:rPr>
        <w:t xml:space="preserve">d’utiliser le types </w:t>
      </w:r>
      <w:proofErr w:type="spellStart"/>
      <w:r w:rsidR="000E0828">
        <w:rPr>
          <w:sz w:val="28"/>
        </w:rPr>
        <w:t>postgres</w:t>
      </w:r>
      <w:proofErr w:type="spellEnd"/>
      <w:r w:rsidR="000E0828">
        <w:rPr>
          <w:sz w:val="28"/>
        </w:rPr>
        <w:t xml:space="preserve"> Date pour représenter les dates</w:t>
      </w:r>
      <w:r w:rsidR="005D7DAB">
        <w:rPr>
          <w:sz w:val="28"/>
        </w:rPr>
        <w:t>.</w:t>
      </w:r>
    </w:p>
    <w:p w:rsidR="00D36ACC" w:rsidRDefault="00D36ACC">
      <w:pPr>
        <w:rPr>
          <w:sz w:val="28"/>
        </w:rPr>
      </w:pPr>
      <w:r>
        <w:rPr>
          <w:sz w:val="28"/>
        </w:rPr>
        <w:t>Nous avons décidé de dupliquer l’attribut « </w:t>
      </w:r>
      <w:proofErr w:type="spellStart"/>
      <w:r w:rsidR="000D782F">
        <w:rPr>
          <w:sz w:val="28"/>
        </w:rPr>
        <w:t>material</w:t>
      </w:r>
      <w:proofErr w:type="spellEnd"/>
      <w:r>
        <w:rPr>
          <w:sz w:val="28"/>
        </w:rPr>
        <w:t> »</w:t>
      </w:r>
      <w:r w:rsidR="00A9680C">
        <w:rPr>
          <w:sz w:val="28"/>
        </w:rPr>
        <w:t xml:space="preserve"> qui se trouve dans l’entité armure et arme puisque, bien que les deux </w:t>
      </w:r>
      <w:r w:rsidR="00DE1072">
        <w:rPr>
          <w:sz w:val="28"/>
        </w:rPr>
        <w:t>aient</w:t>
      </w:r>
      <w:r w:rsidR="00A9680C">
        <w:rPr>
          <w:sz w:val="28"/>
        </w:rPr>
        <w:t xml:space="preserve"> un matériau, la liste des matériaux possibles pour les armes n’est pas la même que celle pour les armures.</w:t>
      </w:r>
      <w:r w:rsidR="00B91E04">
        <w:rPr>
          <w:sz w:val="28"/>
        </w:rPr>
        <w:t xml:space="preserve"> On voulait aussi garder « Item » comme une classe abstraite, </w:t>
      </w:r>
      <w:r w:rsidR="005177E4">
        <w:rPr>
          <w:sz w:val="28"/>
        </w:rPr>
        <w:t xml:space="preserve">il serait donc impossible de créer un Item qui ne sera pas référencé dans un des sous-types </w:t>
      </w:r>
      <w:proofErr w:type="gramStart"/>
      <w:r w:rsidR="005177E4">
        <w:rPr>
          <w:sz w:val="28"/>
        </w:rPr>
        <w:t>de Item</w:t>
      </w:r>
      <w:proofErr w:type="gramEnd"/>
      <w:r w:rsidR="005177E4">
        <w:rPr>
          <w:sz w:val="28"/>
        </w:rPr>
        <w:t xml:space="preserve"> (armure, arme, animal</w:t>
      </w:r>
      <w:r w:rsidR="00343B04">
        <w:rPr>
          <w:sz w:val="28"/>
        </w:rPr>
        <w:t xml:space="preserve"> ou potion</w:t>
      </w:r>
      <w:r w:rsidR="001A620C">
        <w:rPr>
          <w:sz w:val="28"/>
        </w:rPr>
        <w:t xml:space="preserve">). </w:t>
      </w:r>
    </w:p>
    <w:p w:rsidR="00902000" w:rsidRPr="00C54414" w:rsidRDefault="00D2510A">
      <w:pPr>
        <w:rPr>
          <w:sz w:val="28"/>
        </w:rPr>
      </w:pPr>
      <w:r>
        <w:rPr>
          <w:sz w:val="28"/>
        </w:rPr>
        <w:t xml:space="preserve">La façon que nos id sont codés, nous ne pourrions pas avoir plus que 5000 </w:t>
      </w:r>
      <w:r w:rsidR="00C54414">
        <w:rPr>
          <w:sz w:val="28"/>
        </w:rPr>
        <w:t xml:space="preserve">items, 5000 </w:t>
      </w:r>
      <w:proofErr w:type="spellStart"/>
      <w:r w:rsidR="00C54414">
        <w:rPr>
          <w:sz w:val="28"/>
        </w:rPr>
        <w:t>users</w:t>
      </w:r>
      <w:proofErr w:type="spellEnd"/>
      <w:r w:rsidR="00C54414">
        <w:rPr>
          <w:sz w:val="28"/>
        </w:rPr>
        <w:t xml:space="preserve"> et 5000 </w:t>
      </w:r>
      <w:proofErr w:type="spellStart"/>
      <w:r w:rsidR="00C54414">
        <w:rPr>
          <w:sz w:val="28"/>
        </w:rPr>
        <w:t>offers</w:t>
      </w:r>
      <w:proofErr w:type="spellEnd"/>
      <w:r>
        <w:rPr>
          <w:sz w:val="28"/>
        </w:rPr>
        <w:t>, mais pour les besoins du projet nous pensions que c’était suffisant.</w:t>
      </w:r>
    </w:p>
    <w:p w:rsidR="00D17A6F" w:rsidRPr="00BA7260" w:rsidRDefault="002E62B3" w:rsidP="00BA7260">
      <w:pPr>
        <w:rPr>
          <w:b/>
          <w:sz w:val="32"/>
        </w:rPr>
      </w:pPr>
      <w:r>
        <w:rPr>
          <w:b/>
          <w:sz w:val="32"/>
        </w:rPr>
        <w:lastRenderedPageBreak/>
        <w:t>Requêtes en SQL et explication du résultat attendu</w:t>
      </w:r>
    </w:p>
    <w:p w:rsidR="000B7A20" w:rsidRDefault="000B7A20" w:rsidP="00902000">
      <w:pPr>
        <w:rPr>
          <w:sz w:val="28"/>
        </w:rPr>
      </w:pPr>
      <w:r>
        <w:rPr>
          <w:sz w:val="28"/>
        </w:rPr>
        <w:t>Tout d’abord, voici nos requêtes que nous jugeons plus complexe et qui font intervenir au moins 4 relations.</w:t>
      </w:r>
    </w:p>
    <w:p w:rsidR="000B7A20" w:rsidRPr="00C046BF" w:rsidRDefault="000B7A20" w:rsidP="00902000">
      <w:pPr>
        <w:rPr>
          <w:sz w:val="28"/>
          <w:lang w:val="en-CA"/>
        </w:rPr>
      </w:pPr>
      <w:r w:rsidRPr="00C046BF">
        <w:rPr>
          <w:sz w:val="28"/>
          <w:lang w:val="en-CA"/>
        </w:rPr>
        <w:t>1.</w:t>
      </w:r>
    </w:p>
    <w:bookmarkStart w:id="0" w:name="_MON_1586607896"/>
    <w:bookmarkEnd w:id="0"/>
    <w:p w:rsidR="000B7A20" w:rsidRDefault="00C046BF" w:rsidP="00902000">
      <w:pPr>
        <w:rPr>
          <w:sz w:val="28"/>
        </w:rPr>
      </w:pPr>
      <w:r>
        <w:rPr>
          <w:sz w:val="28"/>
        </w:rPr>
        <w:object w:dxaOrig="8640"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5pt" o:ole="">
            <v:imagedata r:id="rId10" o:title=""/>
          </v:shape>
          <o:OLEObject Type="Embed" ProgID="Word.OpenDocumentText.12" ShapeID="_x0000_i1025" DrawAspect="Content" ObjectID="_1587128388" r:id="rId11"/>
        </w:object>
      </w:r>
    </w:p>
    <w:p w:rsidR="000B7A20" w:rsidRDefault="00C046BF" w:rsidP="00902000">
      <w:pPr>
        <w:rPr>
          <w:sz w:val="28"/>
        </w:rPr>
      </w:pPr>
      <w:r>
        <w:rPr>
          <w:sz w:val="28"/>
        </w:rPr>
        <w:t>Cette requête donne les objets les plus vendus, avec le nom des vendeurs, leur villag</w:t>
      </w:r>
      <w:r w:rsidR="00080740">
        <w:rPr>
          <w:sz w:val="28"/>
        </w:rPr>
        <w:t>e et les coordonnées des villages.</w:t>
      </w:r>
    </w:p>
    <w:p w:rsidR="00B94AAE" w:rsidRDefault="00B94AAE" w:rsidP="00902000">
      <w:pPr>
        <w:rPr>
          <w:sz w:val="28"/>
        </w:rPr>
      </w:pPr>
    </w:p>
    <w:p w:rsidR="00D60E75" w:rsidRDefault="00D60E75" w:rsidP="00902000">
      <w:pPr>
        <w:rPr>
          <w:sz w:val="28"/>
        </w:rPr>
      </w:pPr>
    </w:p>
    <w:p w:rsidR="00D60E75" w:rsidRDefault="00D60E75" w:rsidP="00902000">
      <w:pPr>
        <w:rPr>
          <w:sz w:val="28"/>
        </w:rPr>
      </w:pPr>
    </w:p>
    <w:p w:rsidR="00D60E75" w:rsidRDefault="00D60E75" w:rsidP="00902000">
      <w:pPr>
        <w:rPr>
          <w:sz w:val="28"/>
        </w:rPr>
      </w:pPr>
    </w:p>
    <w:p w:rsidR="00D60E75" w:rsidRDefault="00D60E75" w:rsidP="00902000">
      <w:pPr>
        <w:rPr>
          <w:sz w:val="28"/>
        </w:rPr>
      </w:pPr>
    </w:p>
    <w:p w:rsidR="00D60E75" w:rsidRDefault="00D60E75" w:rsidP="00902000">
      <w:pPr>
        <w:rPr>
          <w:sz w:val="28"/>
        </w:rPr>
      </w:pPr>
    </w:p>
    <w:p w:rsidR="00D60E75" w:rsidRDefault="00D60E75" w:rsidP="00902000">
      <w:pPr>
        <w:rPr>
          <w:sz w:val="28"/>
        </w:rPr>
      </w:pPr>
    </w:p>
    <w:p w:rsidR="00B94AAE" w:rsidRDefault="00B94AAE" w:rsidP="00902000">
      <w:pPr>
        <w:rPr>
          <w:sz w:val="28"/>
        </w:rPr>
      </w:pPr>
      <w:r>
        <w:rPr>
          <w:sz w:val="28"/>
        </w:rPr>
        <w:lastRenderedPageBreak/>
        <w:t>2.</w:t>
      </w:r>
    </w:p>
    <w:bookmarkStart w:id="1" w:name="_MON_1586608028"/>
    <w:bookmarkEnd w:id="1"/>
    <w:p w:rsidR="00B94AAE" w:rsidRDefault="00D60E75" w:rsidP="00902000">
      <w:pPr>
        <w:rPr>
          <w:sz w:val="28"/>
        </w:rPr>
      </w:pPr>
      <w:r>
        <w:rPr>
          <w:sz w:val="28"/>
        </w:rPr>
        <w:object w:dxaOrig="8640" w:dyaOrig="2954">
          <v:shape id="_x0000_i1026" type="#_x0000_t75" style="width:6in;height:147.75pt" o:ole="">
            <v:imagedata r:id="rId12" o:title=""/>
          </v:shape>
          <o:OLEObject Type="Embed" ProgID="Word.OpenDocumentText.12" ShapeID="_x0000_i1026" DrawAspect="Content" ObjectID="_1587128389" r:id="rId13"/>
        </w:object>
      </w:r>
    </w:p>
    <w:p w:rsidR="000B7A20" w:rsidRDefault="00D60E75" w:rsidP="00902000">
      <w:pPr>
        <w:rPr>
          <w:sz w:val="28"/>
        </w:rPr>
      </w:pPr>
      <w:r>
        <w:rPr>
          <w:sz w:val="28"/>
        </w:rPr>
        <w:t>Cette requête donne, pour chaque type d’armure, l’objet le moins cher.</w:t>
      </w:r>
    </w:p>
    <w:p w:rsidR="001704B1" w:rsidRDefault="001704B1" w:rsidP="00902000">
      <w:pPr>
        <w:rPr>
          <w:sz w:val="28"/>
        </w:rPr>
      </w:pPr>
    </w:p>
    <w:p w:rsidR="001704B1" w:rsidRDefault="001704B1" w:rsidP="00902000">
      <w:pPr>
        <w:rPr>
          <w:sz w:val="28"/>
        </w:rPr>
      </w:pPr>
    </w:p>
    <w:p w:rsidR="000B7A20" w:rsidRDefault="00F47643" w:rsidP="00902000">
      <w:pPr>
        <w:rPr>
          <w:sz w:val="28"/>
        </w:rPr>
      </w:pPr>
      <w:r>
        <w:rPr>
          <w:sz w:val="28"/>
        </w:rPr>
        <w:t>3.</w:t>
      </w:r>
    </w:p>
    <w:bookmarkStart w:id="2" w:name="_MON_1586607443"/>
    <w:bookmarkEnd w:id="2"/>
    <w:p w:rsidR="00F47643" w:rsidRPr="00902000" w:rsidRDefault="00F47643" w:rsidP="00F47643">
      <w:pPr>
        <w:rPr>
          <w:sz w:val="28"/>
        </w:rPr>
      </w:pPr>
      <w:r>
        <w:rPr>
          <w:sz w:val="28"/>
        </w:rPr>
        <w:object w:dxaOrig="8640" w:dyaOrig="4282">
          <v:shape id="_x0000_i1036" type="#_x0000_t75" style="width:6in;height:213.75pt" o:ole="">
            <v:imagedata r:id="rId14" o:title=""/>
          </v:shape>
          <o:OLEObject Type="Embed" ProgID="Word.OpenDocumentText.12" ShapeID="_x0000_i1036" DrawAspect="Content" ObjectID="_1587128390" r:id="rId15"/>
        </w:object>
      </w:r>
    </w:p>
    <w:p w:rsidR="00F47643" w:rsidRPr="008443F0" w:rsidRDefault="00F47643" w:rsidP="00F47643">
      <w:pPr>
        <w:rPr>
          <w:sz w:val="28"/>
        </w:rPr>
      </w:pPr>
      <w:r>
        <w:rPr>
          <w:sz w:val="28"/>
        </w:rPr>
        <w:t>Cette requête retourne l’arme de Mace la moins chère ainsi que le client de vente.</w:t>
      </w:r>
    </w:p>
    <w:p w:rsidR="00F47643" w:rsidRDefault="00F47643" w:rsidP="00902000">
      <w:pPr>
        <w:rPr>
          <w:sz w:val="28"/>
        </w:rPr>
      </w:pPr>
    </w:p>
    <w:p w:rsidR="00F47643" w:rsidRDefault="00F47643" w:rsidP="00902000">
      <w:pPr>
        <w:rPr>
          <w:sz w:val="28"/>
        </w:rPr>
      </w:pPr>
    </w:p>
    <w:p w:rsidR="00F47643" w:rsidRDefault="00F47643" w:rsidP="00902000">
      <w:pPr>
        <w:rPr>
          <w:sz w:val="28"/>
        </w:rPr>
      </w:pPr>
    </w:p>
    <w:p w:rsidR="00F47643" w:rsidRDefault="00F47643" w:rsidP="00902000">
      <w:pPr>
        <w:rPr>
          <w:sz w:val="28"/>
        </w:rPr>
      </w:pPr>
    </w:p>
    <w:p w:rsidR="00622157" w:rsidRDefault="00622157" w:rsidP="00902000">
      <w:pPr>
        <w:rPr>
          <w:sz w:val="28"/>
        </w:rPr>
      </w:pPr>
      <w:r>
        <w:rPr>
          <w:sz w:val="28"/>
        </w:rPr>
        <w:t>4.</w:t>
      </w:r>
    </w:p>
    <w:bookmarkStart w:id="3" w:name="_MON_1587127167"/>
    <w:bookmarkEnd w:id="3"/>
    <w:p w:rsidR="00622157" w:rsidRDefault="00BB249E" w:rsidP="00902000">
      <w:pPr>
        <w:rPr>
          <w:sz w:val="28"/>
        </w:rPr>
      </w:pPr>
      <w:r>
        <w:rPr>
          <w:sz w:val="28"/>
        </w:rPr>
        <w:object w:dxaOrig="8640" w:dyaOrig="3760">
          <v:shape id="_x0000_i1039" type="#_x0000_t75" style="width:6in;height:188.25pt" o:ole="">
            <v:imagedata r:id="rId16" o:title=""/>
          </v:shape>
          <o:OLEObject Type="Embed" ProgID="Word.OpenDocumentText.12" ShapeID="_x0000_i1039" DrawAspect="Content" ObjectID="_1587128391" r:id="rId17"/>
        </w:object>
      </w:r>
    </w:p>
    <w:p w:rsidR="00BB249E" w:rsidRPr="001704B1" w:rsidRDefault="00BB249E" w:rsidP="00902000">
      <w:pPr>
        <w:rPr>
          <w:sz w:val="28"/>
        </w:rPr>
      </w:pPr>
      <w:r w:rsidRPr="001704B1">
        <w:rPr>
          <w:sz w:val="28"/>
        </w:rPr>
        <w:t>Cette requête retourne toutes les offres et leurs vendeurs qui n’ont plus de stock.</w:t>
      </w:r>
    </w:p>
    <w:p w:rsidR="00BB249E" w:rsidRDefault="00BB249E" w:rsidP="00902000">
      <w:pPr>
        <w:rPr>
          <w:sz w:val="28"/>
        </w:rPr>
      </w:pPr>
    </w:p>
    <w:p w:rsidR="001704B1" w:rsidRPr="001704B1" w:rsidRDefault="001704B1" w:rsidP="00902000">
      <w:pPr>
        <w:rPr>
          <w:sz w:val="28"/>
        </w:rPr>
      </w:pPr>
    </w:p>
    <w:p w:rsidR="00FE20D0" w:rsidRPr="004453DB" w:rsidRDefault="00622157" w:rsidP="00902000">
      <w:pPr>
        <w:rPr>
          <w:sz w:val="28"/>
          <w:lang w:val="en-CA"/>
        </w:rPr>
      </w:pPr>
      <w:r>
        <w:rPr>
          <w:sz w:val="28"/>
          <w:lang w:val="en-CA"/>
        </w:rPr>
        <w:t>5</w:t>
      </w:r>
      <w:r w:rsidR="00FE20D0" w:rsidRPr="004453DB">
        <w:rPr>
          <w:sz w:val="28"/>
          <w:lang w:val="en-CA"/>
        </w:rPr>
        <w:t>.</w:t>
      </w:r>
    </w:p>
    <w:p w:rsidR="001E6FE9" w:rsidRDefault="004453DB" w:rsidP="001E6FE9">
      <w:pPr>
        <w:spacing w:after="0" w:line="240" w:lineRule="auto"/>
        <w:rPr>
          <w:sz w:val="24"/>
          <w:lang w:val="en-CA"/>
        </w:rPr>
      </w:pPr>
      <w:r w:rsidRPr="001E6FE9">
        <w:rPr>
          <w:sz w:val="24"/>
          <w:lang w:val="en-CA"/>
        </w:rPr>
        <w:t xml:space="preserve">select </w:t>
      </w:r>
      <w:proofErr w:type="spellStart"/>
      <w:proofErr w:type="gramStart"/>
      <w:r w:rsidRPr="001E6FE9">
        <w:rPr>
          <w:sz w:val="24"/>
          <w:lang w:val="en-CA"/>
        </w:rPr>
        <w:t>title,item</w:t>
      </w:r>
      <w:proofErr w:type="gramEnd"/>
      <w:r w:rsidRPr="001E6FE9">
        <w:rPr>
          <w:sz w:val="24"/>
          <w:lang w:val="en-CA"/>
        </w:rPr>
        <w:t>_name,material,unitprice,village</w:t>
      </w:r>
      <w:proofErr w:type="spellEnd"/>
      <w:r w:rsidRPr="001E6FE9">
        <w:rPr>
          <w:sz w:val="24"/>
          <w:lang w:val="en-CA"/>
        </w:rPr>
        <w:t xml:space="preserve"> </w:t>
      </w:r>
    </w:p>
    <w:p w:rsidR="001E6FE9" w:rsidRDefault="004453DB" w:rsidP="001E6FE9">
      <w:pPr>
        <w:spacing w:after="0" w:line="240" w:lineRule="auto"/>
        <w:rPr>
          <w:sz w:val="24"/>
          <w:lang w:val="en-CA"/>
        </w:rPr>
      </w:pPr>
      <w:r w:rsidRPr="001E6FE9">
        <w:rPr>
          <w:sz w:val="24"/>
          <w:lang w:val="en-CA"/>
        </w:rPr>
        <w:t xml:space="preserve">from (select * from armors, </w:t>
      </w:r>
      <w:proofErr w:type="spellStart"/>
      <w:proofErr w:type="gramStart"/>
      <w:r w:rsidRPr="001E6FE9">
        <w:rPr>
          <w:sz w:val="24"/>
          <w:lang w:val="en-CA"/>
        </w:rPr>
        <w:t>items,offers</w:t>
      </w:r>
      <w:proofErr w:type="gramEnd"/>
      <w:r w:rsidRPr="001E6FE9">
        <w:rPr>
          <w:sz w:val="24"/>
          <w:lang w:val="en-CA"/>
        </w:rPr>
        <w:t>,clients</w:t>
      </w:r>
      <w:proofErr w:type="spellEnd"/>
      <w:r w:rsidRPr="001E6FE9">
        <w:rPr>
          <w:sz w:val="24"/>
          <w:lang w:val="en-CA"/>
        </w:rPr>
        <w:t xml:space="preserve"> </w:t>
      </w:r>
    </w:p>
    <w:p w:rsidR="004453DB" w:rsidRDefault="004453DB" w:rsidP="001E6FE9">
      <w:pPr>
        <w:spacing w:after="0" w:line="240" w:lineRule="auto"/>
        <w:rPr>
          <w:sz w:val="24"/>
          <w:lang w:val="en-CA"/>
        </w:rPr>
      </w:pPr>
      <w:r w:rsidRPr="001E6FE9">
        <w:rPr>
          <w:sz w:val="24"/>
          <w:lang w:val="en-CA"/>
        </w:rPr>
        <w:t>where armors.id=</w:t>
      </w:r>
      <w:proofErr w:type="spellStart"/>
      <w:r w:rsidRPr="001E6FE9">
        <w:rPr>
          <w:sz w:val="24"/>
          <w:lang w:val="en-CA"/>
        </w:rPr>
        <w:t>item_id</w:t>
      </w:r>
      <w:proofErr w:type="spellEnd"/>
      <w:r w:rsidRPr="001E6FE9">
        <w:rPr>
          <w:sz w:val="24"/>
          <w:lang w:val="en-CA"/>
        </w:rPr>
        <w:t xml:space="preserve"> and </w:t>
      </w:r>
      <w:proofErr w:type="spellStart"/>
      <w:r w:rsidRPr="001E6FE9">
        <w:rPr>
          <w:sz w:val="24"/>
          <w:lang w:val="en-CA"/>
        </w:rPr>
        <w:t>item_id</w:t>
      </w:r>
      <w:proofErr w:type="spellEnd"/>
      <w:r w:rsidRPr="001E6FE9">
        <w:rPr>
          <w:sz w:val="24"/>
          <w:lang w:val="en-CA"/>
        </w:rPr>
        <w:t>=</w:t>
      </w:r>
      <w:proofErr w:type="spellStart"/>
      <w:proofErr w:type="gramStart"/>
      <w:r w:rsidRPr="001E6FE9">
        <w:rPr>
          <w:sz w:val="24"/>
          <w:lang w:val="en-CA"/>
        </w:rPr>
        <w:t>offers.itemid</w:t>
      </w:r>
      <w:proofErr w:type="spellEnd"/>
      <w:proofErr w:type="gramEnd"/>
      <w:r w:rsidRPr="001E6FE9">
        <w:rPr>
          <w:sz w:val="24"/>
          <w:lang w:val="en-CA"/>
        </w:rPr>
        <w:t xml:space="preserve"> and </w:t>
      </w:r>
      <w:proofErr w:type="spellStart"/>
      <w:r w:rsidRPr="001E6FE9">
        <w:rPr>
          <w:sz w:val="24"/>
          <w:lang w:val="en-CA"/>
        </w:rPr>
        <w:t>offers.clientid</w:t>
      </w:r>
      <w:proofErr w:type="spellEnd"/>
      <w:r w:rsidRPr="001E6FE9">
        <w:rPr>
          <w:sz w:val="24"/>
          <w:lang w:val="en-CA"/>
        </w:rPr>
        <w:t>=clients.id) as r1</w:t>
      </w:r>
    </w:p>
    <w:p w:rsidR="001E6FE9" w:rsidRPr="001E6FE9" w:rsidRDefault="001E6FE9" w:rsidP="001E6FE9">
      <w:pPr>
        <w:spacing w:after="0" w:line="240" w:lineRule="auto"/>
        <w:rPr>
          <w:sz w:val="24"/>
          <w:lang w:val="en-CA"/>
        </w:rPr>
      </w:pPr>
    </w:p>
    <w:p w:rsidR="004453DB" w:rsidRDefault="004453DB" w:rsidP="004453DB">
      <w:pPr>
        <w:rPr>
          <w:sz w:val="28"/>
        </w:rPr>
      </w:pPr>
      <w:r w:rsidRPr="00CF6671">
        <w:rPr>
          <w:sz w:val="28"/>
        </w:rPr>
        <w:t>Vo</w:t>
      </w:r>
      <w:r>
        <w:rPr>
          <w:sz w:val="28"/>
        </w:rPr>
        <w:t xml:space="preserve">ici un exemple des requêtes qui sont utilisées dans la barre de navigation principale. Par exemple, celle-ci retourne le titre, le nom, le </w:t>
      </w:r>
      <w:proofErr w:type="spellStart"/>
      <w:r>
        <w:rPr>
          <w:sz w:val="28"/>
        </w:rPr>
        <w:t>materiel</w:t>
      </w:r>
      <w:proofErr w:type="spellEnd"/>
      <w:r>
        <w:rPr>
          <w:sz w:val="28"/>
        </w:rPr>
        <w:t xml:space="preserve">, le prix et le village de ventes de toutes les armures. Nous utilisons ce gabarit pour les armes, potions, animaux. </w:t>
      </w:r>
    </w:p>
    <w:p w:rsidR="00FE20D0" w:rsidRDefault="00FE20D0" w:rsidP="00902000">
      <w:pPr>
        <w:rPr>
          <w:sz w:val="28"/>
        </w:rPr>
      </w:pPr>
    </w:p>
    <w:p w:rsidR="005921C7" w:rsidRDefault="005921C7" w:rsidP="00902000">
      <w:pPr>
        <w:rPr>
          <w:sz w:val="28"/>
        </w:rPr>
      </w:pPr>
    </w:p>
    <w:p w:rsidR="00E64173" w:rsidRDefault="00EA5A2B" w:rsidP="00902000">
      <w:pPr>
        <w:rPr>
          <w:sz w:val="28"/>
        </w:rPr>
      </w:pPr>
      <w:r>
        <w:rPr>
          <w:sz w:val="28"/>
        </w:rPr>
        <w:lastRenderedPageBreak/>
        <w:t>Autres requêtes</w:t>
      </w:r>
    </w:p>
    <w:p w:rsidR="00BA7260" w:rsidRPr="00902000" w:rsidRDefault="00902000" w:rsidP="00902000">
      <w:pPr>
        <w:rPr>
          <w:sz w:val="28"/>
        </w:rPr>
      </w:pPr>
      <w:r w:rsidRPr="00902000">
        <w:rPr>
          <w:sz w:val="28"/>
        </w:rPr>
        <w:t>1.</w:t>
      </w:r>
      <w:r w:rsidRPr="00902000">
        <w:rPr>
          <w:b/>
          <w:sz w:val="32"/>
        </w:rPr>
        <w:t xml:space="preserve"> </w:t>
      </w:r>
      <w:bookmarkStart w:id="4" w:name="_MON_1586606968"/>
      <w:bookmarkEnd w:id="4"/>
      <w:r w:rsidR="003C7ED0">
        <w:rPr>
          <w:b/>
          <w:sz w:val="32"/>
          <w:lang w:val="en-CA"/>
        </w:rPr>
        <w:object w:dxaOrig="8640" w:dyaOrig="3572">
          <v:shape id="_x0000_i1027" type="#_x0000_t75" style="width:6in;height:179.25pt" o:ole="">
            <v:imagedata r:id="rId18" o:title=""/>
          </v:shape>
          <o:OLEObject Type="Embed" ProgID="Word.OpenDocumentText.12" ShapeID="_x0000_i1027" DrawAspect="Content" ObjectID="_1587128392" r:id="rId19"/>
        </w:object>
      </w:r>
    </w:p>
    <w:p w:rsidR="00D17A6F" w:rsidRDefault="00902000">
      <w:pPr>
        <w:rPr>
          <w:sz w:val="28"/>
        </w:rPr>
      </w:pPr>
      <w:r w:rsidRPr="00902000">
        <w:rPr>
          <w:sz w:val="28"/>
        </w:rPr>
        <w:t>Cette requête sort le nom, le type, le maté</w:t>
      </w:r>
      <w:r>
        <w:rPr>
          <w:sz w:val="28"/>
        </w:rPr>
        <w:t>riau, le prix unitaire et la quantité de toutes les armures fait de</w:t>
      </w:r>
      <w:proofErr w:type="gramStart"/>
      <w:r>
        <w:rPr>
          <w:sz w:val="28"/>
        </w:rPr>
        <w:t xml:space="preserve"> «Plate</w:t>
      </w:r>
      <w:proofErr w:type="gramEnd"/>
      <w:r>
        <w:rPr>
          <w:sz w:val="28"/>
        </w:rPr>
        <w:t xml:space="preserve">» qui sont en vente à </w:t>
      </w:r>
      <w:proofErr w:type="spellStart"/>
      <w:r>
        <w:rPr>
          <w:sz w:val="28"/>
        </w:rPr>
        <w:t>Stormwind</w:t>
      </w:r>
      <w:proofErr w:type="spellEnd"/>
      <w:r>
        <w:rPr>
          <w:sz w:val="28"/>
        </w:rPr>
        <w:t>.</w:t>
      </w:r>
    </w:p>
    <w:p w:rsidR="00902000" w:rsidRPr="00902000" w:rsidRDefault="00902000">
      <w:pPr>
        <w:rPr>
          <w:sz w:val="28"/>
        </w:rPr>
      </w:pPr>
    </w:p>
    <w:p w:rsidR="00902000" w:rsidRDefault="00902000">
      <w:pPr>
        <w:rPr>
          <w:sz w:val="28"/>
        </w:rPr>
      </w:pPr>
      <w:r>
        <w:rPr>
          <w:sz w:val="28"/>
        </w:rPr>
        <w:t>2.</w:t>
      </w:r>
    </w:p>
    <w:bookmarkStart w:id="5" w:name="_MON_1586607105"/>
    <w:bookmarkEnd w:id="5"/>
    <w:p w:rsidR="00902000" w:rsidRPr="00902000" w:rsidRDefault="003C7ED0">
      <w:pPr>
        <w:rPr>
          <w:sz w:val="28"/>
        </w:rPr>
      </w:pPr>
      <w:r>
        <w:rPr>
          <w:sz w:val="28"/>
        </w:rPr>
        <w:object w:dxaOrig="8640" w:dyaOrig="1786">
          <v:shape id="_x0000_i1028" type="#_x0000_t75" style="width:6in;height:89.25pt" o:ole="">
            <v:imagedata r:id="rId20" o:title=""/>
          </v:shape>
          <o:OLEObject Type="Embed" ProgID="Word.OpenDocumentText.12" ShapeID="_x0000_i1028" DrawAspect="Content" ObjectID="_1587128393" r:id="rId21"/>
        </w:object>
      </w:r>
    </w:p>
    <w:p w:rsidR="00902000" w:rsidRDefault="00902000">
      <w:pPr>
        <w:rPr>
          <w:sz w:val="28"/>
        </w:rPr>
      </w:pPr>
      <w:r>
        <w:rPr>
          <w:sz w:val="28"/>
        </w:rPr>
        <w:t xml:space="preserve">Cette requête sort tous les objets en vente à </w:t>
      </w:r>
      <w:proofErr w:type="spellStart"/>
      <w:r>
        <w:rPr>
          <w:sz w:val="28"/>
        </w:rPr>
        <w:t>Edoras</w:t>
      </w:r>
      <w:proofErr w:type="spellEnd"/>
      <w:r>
        <w:rPr>
          <w:sz w:val="28"/>
        </w:rPr>
        <w:t>.</w:t>
      </w:r>
    </w:p>
    <w:p w:rsidR="00902000" w:rsidRDefault="00902000">
      <w:pPr>
        <w:rPr>
          <w:sz w:val="28"/>
        </w:rPr>
      </w:pPr>
    </w:p>
    <w:p w:rsidR="00902000" w:rsidRDefault="00902000">
      <w:pPr>
        <w:rPr>
          <w:sz w:val="28"/>
        </w:rPr>
      </w:pPr>
    </w:p>
    <w:p w:rsidR="00902000" w:rsidRDefault="00902000">
      <w:pPr>
        <w:rPr>
          <w:sz w:val="28"/>
        </w:rPr>
      </w:pPr>
    </w:p>
    <w:p w:rsidR="00902000" w:rsidRDefault="00902000">
      <w:pPr>
        <w:rPr>
          <w:sz w:val="28"/>
        </w:rPr>
      </w:pPr>
    </w:p>
    <w:p w:rsidR="00902000" w:rsidRPr="00902000" w:rsidRDefault="00902000">
      <w:pPr>
        <w:rPr>
          <w:sz w:val="28"/>
        </w:rPr>
      </w:pPr>
    </w:p>
    <w:p w:rsidR="00902000" w:rsidRDefault="00902000">
      <w:pPr>
        <w:rPr>
          <w:sz w:val="28"/>
        </w:rPr>
      </w:pPr>
      <w:r>
        <w:rPr>
          <w:sz w:val="28"/>
        </w:rPr>
        <w:lastRenderedPageBreak/>
        <w:t>3.</w:t>
      </w:r>
    </w:p>
    <w:bookmarkStart w:id="6" w:name="_MON_1586607184"/>
    <w:bookmarkEnd w:id="6"/>
    <w:p w:rsidR="00902000" w:rsidRPr="00902000" w:rsidRDefault="003C7ED0">
      <w:pPr>
        <w:rPr>
          <w:sz w:val="28"/>
        </w:rPr>
      </w:pPr>
      <w:r>
        <w:rPr>
          <w:sz w:val="28"/>
        </w:rPr>
        <w:object w:dxaOrig="8640" w:dyaOrig="3572">
          <v:shape id="_x0000_i1029" type="#_x0000_t75" style="width:6in;height:179.25pt" o:ole="">
            <v:imagedata r:id="rId22" o:title=""/>
          </v:shape>
          <o:OLEObject Type="Embed" ProgID="Word.OpenDocumentText.12" ShapeID="_x0000_i1029" DrawAspect="Content" ObjectID="_1587128394" r:id="rId23"/>
        </w:object>
      </w:r>
    </w:p>
    <w:p w:rsidR="00550B5F" w:rsidRDefault="00902000">
      <w:pPr>
        <w:rPr>
          <w:sz w:val="28"/>
        </w:rPr>
      </w:pPr>
      <w:r>
        <w:rPr>
          <w:sz w:val="28"/>
        </w:rPr>
        <w:t xml:space="preserve">Cette requête donne toutes les </w:t>
      </w:r>
      <w:proofErr w:type="spellStart"/>
      <w:r>
        <w:rPr>
          <w:sz w:val="28"/>
        </w:rPr>
        <w:t>potions</w:t>
      </w:r>
      <w:proofErr w:type="spellEnd"/>
      <w:r>
        <w:rPr>
          <w:sz w:val="28"/>
        </w:rPr>
        <w:t xml:space="preserve"> de soins en vente à </w:t>
      </w:r>
      <w:proofErr w:type="spellStart"/>
      <w:r>
        <w:rPr>
          <w:sz w:val="28"/>
        </w:rPr>
        <w:t>Theramore</w:t>
      </w:r>
      <w:proofErr w:type="spellEnd"/>
      <w:r>
        <w:rPr>
          <w:sz w:val="28"/>
        </w:rPr>
        <w:t xml:space="preserve"> en sortant leur nom, leur effet, leur prix et la quantité en vente.</w:t>
      </w:r>
    </w:p>
    <w:p w:rsidR="00550B5F" w:rsidRDefault="00550B5F">
      <w:pPr>
        <w:rPr>
          <w:sz w:val="28"/>
        </w:rPr>
      </w:pPr>
    </w:p>
    <w:p w:rsidR="00550B5F" w:rsidRDefault="00550B5F">
      <w:pPr>
        <w:rPr>
          <w:sz w:val="28"/>
        </w:rPr>
      </w:pPr>
      <w:r>
        <w:rPr>
          <w:sz w:val="28"/>
        </w:rPr>
        <w:t>4.</w:t>
      </w:r>
    </w:p>
    <w:bookmarkStart w:id="7" w:name="_MON_1586607267"/>
    <w:bookmarkEnd w:id="7"/>
    <w:p w:rsidR="00902000" w:rsidRPr="00902000" w:rsidRDefault="003C7ED0">
      <w:pPr>
        <w:rPr>
          <w:sz w:val="28"/>
        </w:rPr>
      </w:pPr>
      <w:r>
        <w:rPr>
          <w:sz w:val="28"/>
        </w:rPr>
        <w:object w:dxaOrig="8640" w:dyaOrig="2072">
          <v:shape id="_x0000_i1030" type="#_x0000_t75" style="width:6in;height:102.75pt" o:ole="">
            <v:imagedata r:id="rId24" o:title=""/>
          </v:shape>
          <o:OLEObject Type="Embed" ProgID="Word.OpenDocumentText.12" ShapeID="_x0000_i1030" DrawAspect="Content" ObjectID="_1587128395" r:id="rId25"/>
        </w:object>
      </w:r>
      <w:r w:rsidR="00902000">
        <w:rPr>
          <w:sz w:val="28"/>
        </w:rPr>
        <w:t xml:space="preserve"> </w:t>
      </w:r>
    </w:p>
    <w:p w:rsidR="00902000" w:rsidRDefault="00550B5F">
      <w:pPr>
        <w:rPr>
          <w:sz w:val="28"/>
        </w:rPr>
      </w:pPr>
      <w:r>
        <w:rPr>
          <w:sz w:val="28"/>
        </w:rPr>
        <w:t>Cette requête donne toutes les armures de corps en vente avec la ville où elles sont vendues.</w:t>
      </w: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r>
        <w:rPr>
          <w:sz w:val="28"/>
        </w:rPr>
        <w:lastRenderedPageBreak/>
        <w:t>5.</w:t>
      </w:r>
    </w:p>
    <w:bookmarkStart w:id="8" w:name="_MON_1586607375"/>
    <w:bookmarkEnd w:id="8"/>
    <w:p w:rsidR="00550B5F" w:rsidRPr="00902000" w:rsidRDefault="008443F0">
      <w:pPr>
        <w:rPr>
          <w:sz w:val="28"/>
        </w:rPr>
      </w:pPr>
      <w:r>
        <w:rPr>
          <w:sz w:val="28"/>
        </w:rPr>
        <w:object w:dxaOrig="8640" w:dyaOrig="2359">
          <v:shape id="_x0000_i1031" type="#_x0000_t75" style="width:6in;height:117.75pt" o:ole="">
            <v:imagedata r:id="rId26" o:title=""/>
          </v:shape>
          <o:OLEObject Type="Embed" ProgID="Word.OpenDocumentText.12" ShapeID="_x0000_i1031" DrawAspect="Content" ObjectID="_1587128396" r:id="rId27"/>
        </w:object>
      </w:r>
    </w:p>
    <w:p w:rsidR="0041057C" w:rsidRDefault="00550B5F">
      <w:pPr>
        <w:rPr>
          <w:sz w:val="28"/>
        </w:rPr>
      </w:pPr>
      <w:r>
        <w:rPr>
          <w:sz w:val="28"/>
        </w:rPr>
        <w:t xml:space="preserve">Cette requête </w:t>
      </w:r>
      <w:r w:rsidR="008443F0">
        <w:rPr>
          <w:sz w:val="28"/>
        </w:rPr>
        <w:t>retourn</w:t>
      </w:r>
      <w:r w:rsidR="00E04269">
        <w:rPr>
          <w:sz w:val="28"/>
        </w:rPr>
        <w:t>e</w:t>
      </w:r>
      <w:r w:rsidR="008443F0">
        <w:rPr>
          <w:sz w:val="28"/>
        </w:rPr>
        <w:t xml:space="preserve"> la distance entre 2 villages.</w:t>
      </w:r>
    </w:p>
    <w:p w:rsidR="00902000" w:rsidRPr="00902000" w:rsidRDefault="00902000">
      <w:pPr>
        <w:rPr>
          <w:sz w:val="28"/>
        </w:rPr>
      </w:pPr>
    </w:p>
    <w:p w:rsidR="00902000" w:rsidRPr="00902000" w:rsidRDefault="00902000">
      <w:pPr>
        <w:rPr>
          <w:sz w:val="28"/>
        </w:rPr>
      </w:pPr>
    </w:p>
    <w:p w:rsidR="00902000" w:rsidRDefault="00902000">
      <w:pPr>
        <w:rPr>
          <w:b/>
          <w:sz w:val="32"/>
        </w:rPr>
      </w:pPr>
    </w:p>
    <w:p w:rsidR="001704B1" w:rsidRDefault="00D53109">
      <w:pPr>
        <w:rPr>
          <w:b/>
          <w:sz w:val="32"/>
        </w:rPr>
      </w:pPr>
      <w:r>
        <w:rPr>
          <w:b/>
          <w:sz w:val="32"/>
        </w:rPr>
        <w:t xml:space="preserve">Fonctionnement de l’application </w:t>
      </w:r>
    </w:p>
    <w:p w:rsidR="00D53109" w:rsidRDefault="00D53109">
      <w:pPr>
        <w:rPr>
          <w:sz w:val="28"/>
        </w:rPr>
      </w:pPr>
      <w:r>
        <w:rPr>
          <w:sz w:val="28"/>
        </w:rPr>
        <w:t xml:space="preserve">L’application est extrêmement simple à utiliser. </w:t>
      </w:r>
      <w:r w:rsidR="00511F69">
        <w:rPr>
          <w:sz w:val="28"/>
        </w:rPr>
        <w:t xml:space="preserve">Chaque requête préconfigurée a un bouton qui lui est désigné avec une étiquette très claire. Les requête les plus utiles se situent dans le menu du haut et les plus précises dans le menu de côté. De plus, si vous n’êtes pas satisfait des requêtes proposées, il est possible d’entrer </w:t>
      </w:r>
      <w:r w:rsidR="00FB3E12">
        <w:rPr>
          <w:sz w:val="28"/>
        </w:rPr>
        <w:t>sa</w:t>
      </w:r>
      <w:r w:rsidR="00511F69">
        <w:rPr>
          <w:sz w:val="28"/>
        </w:rPr>
        <w:t xml:space="preserve"> propre requête.</w:t>
      </w:r>
    </w:p>
    <w:p w:rsidR="00511F69" w:rsidRDefault="00511F69">
      <w:pPr>
        <w:rPr>
          <w:sz w:val="28"/>
        </w:rPr>
      </w:pPr>
      <w:r>
        <w:rPr>
          <w:sz w:val="28"/>
        </w:rPr>
        <w:t>Nous avons aussi ajouté un calculateur de distances entre les villages possibles.</w:t>
      </w:r>
    </w:p>
    <w:p w:rsidR="0091352A" w:rsidRPr="00D53109" w:rsidRDefault="0091352A">
      <w:pPr>
        <w:rPr>
          <w:sz w:val="28"/>
        </w:rPr>
      </w:pPr>
      <w:r>
        <w:rPr>
          <w:sz w:val="28"/>
        </w:rPr>
        <w:t>Nous avons aussi opté d’utiliser un autre serveur pour la base de données que celui offert par l’</w:t>
      </w:r>
      <w:r w:rsidR="00DB6778">
        <w:rPr>
          <w:sz w:val="28"/>
        </w:rPr>
        <w:t>école. Nous av</w:t>
      </w:r>
      <w:r>
        <w:rPr>
          <w:sz w:val="28"/>
        </w:rPr>
        <w:t xml:space="preserve">ons </w:t>
      </w:r>
      <w:r w:rsidR="00DB6778">
        <w:rPr>
          <w:sz w:val="28"/>
        </w:rPr>
        <w:t xml:space="preserve">donc utilisé </w:t>
      </w:r>
      <w:proofErr w:type="spellStart"/>
      <w:r w:rsidR="00DB6778">
        <w:rPr>
          <w:sz w:val="28"/>
        </w:rPr>
        <w:t>Elep</w:t>
      </w:r>
      <w:bookmarkStart w:id="9" w:name="_GoBack"/>
      <w:bookmarkEnd w:id="9"/>
      <w:r w:rsidR="00DB6778">
        <w:rPr>
          <w:sz w:val="28"/>
        </w:rPr>
        <w:t>hantSQL</w:t>
      </w:r>
      <w:proofErr w:type="spellEnd"/>
      <w:r w:rsidR="00DB6778">
        <w:rPr>
          <w:sz w:val="28"/>
        </w:rPr>
        <w:t>. La raison principale est que c’était beaucoup plus simple de l’intégrer avec notre site web ensuite.</w:t>
      </w:r>
    </w:p>
    <w:p w:rsidR="001704B1" w:rsidRDefault="001704B1">
      <w:pPr>
        <w:rPr>
          <w:b/>
          <w:sz w:val="32"/>
        </w:rPr>
      </w:pPr>
    </w:p>
    <w:p w:rsidR="001704B1" w:rsidRDefault="001704B1">
      <w:pPr>
        <w:rPr>
          <w:b/>
          <w:sz w:val="32"/>
        </w:rPr>
      </w:pPr>
    </w:p>
    <w:p w:rsidR="00D53109" w:rsidRDefault="00D53109">
      <w:pPr>
        <w:rPr>
          <w:b/>
          <w:sz w:val="32"/>
        </w:rPr>
      </w:pPr>
    </w:p>
    <w:p w:rsidR="00D53109" w:rsidRPr="00CF6671" w:rsidRDefault="00D53109">
      <w:pPr>
        <w:rPr>
          <w:b/>
          <w:sz w:val="32"/>
        </w:rPr>
      </w:pPr>
    </w:p>
    <w:p w:rsidR="006240DB" w:rsidRDefault="006240DB">
      <w:pPr>
        <w:rPr>
          <w:b/>
          <w:sz w:val="32"/>
        </w:rPr>
      </w:pPr>
      <w:r>
        <w:rPr>
          <w:b/>
          <w:sz w:val="32"/>
        </w:rPr>
        <w:t>Captures d’écran de l’application</w:t>
      </w:r>
    </w:p>
    <w:p w:rsidR="00366CC5" w:rsidRPr="00366CC5" w:rsidRDefault="00D53109">
      <w:pPr>
        <w:rPr>
          <w:sz w:val="32"/>
        </w:rPr>
      </w:pPr>
      <w:r>
        <w:rPr>
          <w:noProof/>
        </w:rPr>
        <w:drawing>
          <wp:inline distT="0" distB="0" distL="0" distR="0" wp14:anchorId="485CB187" wp14:editId="27137690">
            <wp:extent cx="5486400" cy="282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22575"/>
                    </a:xfrm>
                    <a:prstGeom prst="rect">
                      <a:avLst/>
                    </a:prstGeom>
                  </pic:spPr>
                </pic:pic>
              </a:graphicData>
            </a:graphic>
          </wp:inline>
        </w:drawing>
      </w:r>
    </w:p>
    <w:p w:rsidR="006D30E9" w:rsidRPr="006D30E9" w:rsidRDefault="00D53109">
      <w:pPr>
        <w:rPr>
          <w:sz w:val="28"/>
        </w:rPr>
      </w:pPr>
      <w:r>
        <w:rPr>
          <w:noProof/>
        </w:rPr>
        <w:drawing>
          <wp:anchor distT="0" distB="0" distL="114300" distR="114300" simplePos="0" relativeHeight="251659776" behindDoc="0" locked="0" layoutInCell="1" allowOverlap="1" wp14:anchorId="058BC3C3">
            <wp:simplePos x="0" y="0"/>
            <wp:positionH relativeFrom="column">
              <wp:posOffset>1400175</wp:posOffset>
            </wp:positionH>
            <wp:positionV relativeFrom="paragraph">
              <wp:posOffset>277495</wp:posOffset>
            </wp:positionV>
            <wp:extent cx="2774950" cy="4457700"/>
            <wp:effectExtent l="0" t="0" r="6350" b="0"/>
            <wp:wrapThrough wrapText="bothSides">
              <wp:wrapPolygon edited="0">
                <wp:start x="0" y="0"/>
                <wp:lineTo x="0" y="21508"/>
                <wp:lineTo x="21501" y="21508"/>
                <wp:lineTo x="2150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4950" cy="4457700"/>
                    </a:xfrm>
                    <a:prstGeom prst="rect">
                      <a:avLst/>
                    </a:prstGeom>
                  </pic:spPr>
                </pic:pic>
              </a:graphicData>
            </a:graphic>
            <wp14:sizeRelH relativeFrom="margin">
              <wp14:pctWidth>0</wp14:pctWidth>
            </wp14:sizeRelH>
            <wp14:sizeRelV relativeFrom="margin">
              <wp14:pctHeight>0</wp14:pctHeight>
            </wp14:sizeRelV>
          </wp:anchor>
        </w:drawing>
      </w:r>
    </w:p>
    <w:sectPr w:rsidR="006D30E9" w:rsidRPr="006D30E9">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3AC" w:rsidRDefault="00FE53AC" w:rsidP="00704485">
      <w:pPr>
        <w:spacing w:after="0" w:line="240" w:lineRule="auto"/>
      </w:pPr>
      <w:r>
        <w:separator/>
      </w:r>
    </w:p>
  </w:endnote>
  <w:endnote w:type="continuationSeparator" w:id="0">
    <w:p w:rsidR="00FE53AC" w:rsidRDefault="00FE53AC" w:rsidP="0070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3AC" w:rsidRDefault="00FE53AC" w:rsidP="00704485">
      <w:pPr>
        <w:spacing w:after="0" w:line="240" w:lineRule="auto"/>
      </w:pPr>
      <w:r>
        <w:separator/>
      </w:r>
    </w:p>
  </w:footnote>
  <w:footnote w:type="continuationSeparator" w:id="0">
    <w:p w:rsidR="00FE53AC" w:rsidRDefault="00FE53AC" w:rsidP="0070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74FFA"/>
    <w:multiLevelType w:val="hybridMultilevel"/>
    <w:tmpl w:val="EC169A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6C375C9"/>
    <w:multiLevelType w:val="hybridMultilevel"/>
    <w:tmpl w:val="F26E0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A167757"/>
    <w:multiLevelType w:val="hybridMultilevel"/>
    <w:tmpl w:val="51CA39FC"/>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E9"/>
    <w:rsid w:val="000168E3"/>
    <w:rsid w:val="00050CC7"/>
    <w:rsid w:val="00062156"/>
    <w:rsid w:val="00080740"/>
    <w:rsid w:val="0009606D"/>
    <w:rsid w:val="00097BC9"/>
    <w:rsid w:val="000A642C"/>
    <w:rsid w:val="000B7A20"/>
    <w:rsid w:val="000D782F"/>
    <w:rsid w:val="000E0828"/>
    <w:rsid w:val="00107DBD"/>
    <w:rsid w:val="00137E5B"/>
    <w:rsid w:val="001704B1"/>
    <w:rsid w:val="00171875"/>
    <w:rsid w:val="001A1AB0"/>
    <w:rsid w:val="001A620C"/>
    <w:rsid w:val="001E6FE9"/>
    <w:rsid w:val="002131E3"/>
    <w:rsid w:val="00221D65"/>
    <w:rsid w:val="00255588"/>
    <w:rsid w:val="00271020"/>
    <w:rsid w:val="00275C21"/>
    <w:rsid w:val="00295563"/>
    <w:rsid w:val="002D0FB9"/>
    <w:rsid w:val="002D66BC"/>
    <w:rsid w:val="002E38C8"/>
    <w:rsid w:val="002E62B3"/>
    <w:rsid w:val="00305088"/>
    <w:rsid w:val="00341FBF"/>
    <w:rsid w:val="00343B04"/>
    <w:rsid w:val="00366CC5"/>
    <w:rsid w:val="003755D2"/>
    <w:rsid w:val="00382441"/>
    <w:rsid w:val="003908FC"/>
    <w:rsid w:val="00390ED2"/>
    <w:rsid w:val="003C7ED0"/>
    <w:rsid w:val="003F2D3F"/>
    <w:rsid w:val="0041057C"/>
    <w:rsid w:val="0042701A"/>
    <w:rsid w:val="004453DB"/>
    <w:rsid w:val="0049267F"/>
    <w:rsid w:val="0050035F"/>
    <w:rsid w:val="0051031C"/>
    <w:rsid w:val="005103A9"/>
    <w:rsid w:val="00511F69"/>
    <w:rsid w:val="005177E4"/>
    <w:rsid w:val="0052574C"/>
    <w:rsid w:val="00534CE0"/>
    <w:rsid w:val="00547C33"/>
    <w:rsid w:val="00550B5F"/>
    <w:rsid w:val="00553617"/>
    <w:rsid w:val="005921C7"/>
    <w:rsid w:val="005A6A30"/>
    <w:rsid w:val="005C2248"/>
    <w:rsid w:val="005D7DAB"/>
    <w:rsid w:val="005E4586"/>
    <w:rsid w:val="00617CC0"/>
    <w:rsid w:val="00622157"/>
    <w:rsid w:val="006240DB"/>
    <w:rsid w:val="00637BF7"/>
    <w:rsid w:val="006456E7"/>
    <w:rsid w:val="006768C6"/>
    <w:rsid w:val="006926C3"/>
    <w:rsid w:val="006A7322"/>
    <w:rsid w:val="006D30E9"/>
    <w:rsid w:val="00704485"/>
    <w:rsid w:val="0071510F"/>
    <w:rsid w:val="0075069A"/>
    <w:rsid w:val="0076692C"/>
    <w:rsid w:val="00777F17"/>
    <w:rsid w:val="00781405"/>
    <w:rsid w:val="007C18A6"/>
    <w:rsid w:val="007C6ED0"/>
    <w:rsid w:val="00815C79"/>
    <w:rsid w:val="008443F0"/>
    <w:rsid w:val="00846754"/>
    <w:rsid w:val="0089264C"/>
    <w:rsid w:val="008A371C"/>
    <w:rsid w:val="008D3789"/>
    <w:rsid w:val="00902000"/>
    <w:rsid w:val="00906D6C"/>
    <w:rsid w:val="00911354"/>
    <w:rsid w:val="0091352A"/>
    <w:rsid w:val="00923422"/>
    <w:rsid w:val="00924B01"/>
    <w:rsid w:val="009551C3"/>
    <w:rsid w:val="00981CD0"/>
    <w:rsid w:val="00986593"/>
    <w:rsid w:val="009A420E"/>
    <w:rsid w:val="009B1C89"/>
    <w:rsid w:val="009B5F1C"/>
    <w:rsid w:val="009E3AD7"/>
    <w:rsid w:val="00A0649D"/>
    <w:rsid w:val="00A72D29"/>
    <w:rsid w:val="00A768E2"/>
    <w:rsid w:val="00A9680C"/>
    <w:rsid w:val="00AA6F9A"/>
    <w:rsid w:val="00AB57EA"/>
    <w:rsid w:val="00AD6AD2"/>
    <w:rsid w:val="00B13A0F"/>
    <w:rsid w:val="00B151B1"/>
    <w:rsid w:val="00B445F4"/>
    <w:rsid w:val="00B542FD"/>
    <w:rsid w:val="00B546C1"/>
    <w:rsid w:val="00B54EF0"/>
    <w:rsid w:val="00B61F4D"/>
    <w:rsid w:val="00B91E04"/>
    <w:rsid w:val="00B92546"/>
    <w:rsid w:val="00B94AAE"/>
    <w:rsid w:val="00B9791B"/>
    <w:rsid w:val="00BA7260"/>
    <w:rsid w:val="00BB249E"/>
    <w:rsid w:val="00C046BF"/>
    <w:rsid w:val="00C243D6"/>
    <w:rsid w:val="00C54414"/>
    <w:rsid w:val="00C71FA8"/>
    <w:rsid w:val="00C822FC"/>
    <w:rsid w:val="00CE2E23"/>
    <w:rsid w:val="00CE7D0D"/>
    <w:rsid w:val="00CF6671"/>
    <w:rsid w:val="00D00D99"/>
    <w:rsid w:val="00D17A6F"/>
    <w:rsid w:val="00D2510A"/>
    <w:rsid w:val="00D36ACC"/>
    <w:rsid w:val="00D53109"/>
    <w:rsid w:val="00D60E75"/>
    <w:rsid w:val="00D646FD"/>
    <w:rsid w:val="00DB6778"/>
    <w:rsid w:val="00DC250B"/>
    <w:rsid w:val="00DC3292"/>
    <w:rsid w:val="00DE1072"/>
    <w:rsid w:val="00E04269"/>
    <w:rsid w:val="00E258EC"/>
    <w:rsid w:val="00E64173"/>
    <w:rsid w:val="00EA5A2B"/>
    <w:rsid w:val="00EA7ED4"/>
    <w:rsid w:val="00EE4ED4"/>
    <w:rsid w:val="00F00352"/>
    <w:rsid w:val="00F03B26"/>
    <w:rsid w:val="00F2758A"/>
    <w:rsid w:val="00F43619"/>
    <w:rsid w:val="00F47643"/>
    <w:rsid w:val="00F6795F"/>
    <w:rsid w:val="00F902B7"/>
    <w:rsid w:val="00FB3E12"/>
    <w:rsid w:val="00FD4224"/>
    <w:rsid w:val="00FE20D0"/>
    <w:rsid w:val="00FE53AC"/>
    <w:rsid w:val="00FF14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7242"/>
  <w15:docId w15:val="{4889ACD6-8520-4B2D-9029-2E3ABAA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64C"/>
    <w:pPr>
      <w:ind w:left="720"/>
      <w:contextualSpacing/>
    </w:pPr>
  </w:style>
  <w:style w:type="paragraph" w:styleId="En-tte">
    <w:name w:val="header"/>
    <w:basedOn w:val="Normal"/>
    <w:link w:val="En-tteCar"/>
    <w:uiPriority w:val="99"/>
    <w:unhideWhenUsed/>
    <w:rsid w:val="00704485"/>
    <w:pPr>
      <w:tabs>
        <w:tab w:val="center" w:pos="4320"/>
        <w:tab w:val="right" w:pos="8640"/>
      </w:tabs>
      <w:spacing w:after="0" w:line="240" w:lineRule="auto"/>
    </w:pPr>
  </w:style>
  <w:style w:type="character" w:customStyle="1" w:styleId="En-tteCar">
    <w:name w:val="En-tête Car"/>
    <w:basedOn w:val="Policepardfaut"/>
    <w:link w:val="En-tte"/>
    <w:uiPriority w:val="99"/>
    <w:rsid w:val="00704485"/>
  </w:style>
  <w:style w:type="paragraph" w:styleId="Pieddepage">
    <w:name w:val="footer"/>
    <w:basedOn w:val="Normal"/>
    <w:link w:val="PieddepageCar"/>
    <w:uiPriority w:val="99"/>
    <w:unhideWhenUsed/>
    <w:rsid w:val="007044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B466-9356-451C-B27E-2C5DE67B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864</Words>
  <Characters>475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0</dc:creator>
  <cp:lastModifiedBy>Jérémy</cp:lastModifiedBy>
  <cp:revision>131</cp:revision>
  <dcterms:created xsi:type="dcterms:W3CDTF">2018-04-04T15:33:00Z</dcterms:created>
  <dcterms:modified xsi:type="dcterms:W3CDTF">2018-05-06T20:09:00Z</dcterms:modified>
</cp:coreProperties>
</file>